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5A" w:rsidRDefault="006B765A" w:rsidP="006B765A">
      <w:pPr>
        <w:pStyle w:val="Heading1"/>
      </w:pPr>
      <w:r>
        <w:rPr>
          <w:lang w:val="id-ID"/>
        </w:rPr>
        <w:t>DAFTAR ISI</w:t>
      </w:r>
    </w:p>
    <w:p w:rsidR="006B765A" w:rsidRPr="00D3423C" w:rsidRDefault="006B765A" w:rsidP="006B765A">
      <w:pPr>
        <w:ind w:right="-993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423C">
        <w:rPr>
          <w:rFonts w:ascii="Times New Roman" w:hAnsi="Times New Roman" w:cs="Times New Roman"/>
          <w:b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511716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765A" w:rsidRPr="008F2FF0" w:rsidRDefault="006B765A" w:rsidP="006B765A">
          <w:pPr>
            <w:pStyle w:val="NoSpacing"/>
            <w:tabs>
              <w:tab w:val="right" w:leader="dot" w:pos="7938"/>
            </w:tabs>
            <w:spacing w:after="240"/>
            <w:ind w:left="992" w:right="567" w:hanging="99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8F2FF0">
            <w:rPr>
              <w:rFonts w:ascii="Times New Roman" w:hAnsi="Times New Roman" w:cs="Times New Roman"/>
              <w:b/>
              <w:sz w:val="24"/>
              <w:szCs w:val="24"/>
            </w:rPr>
            <w:tab/>
            <w:t>i</w:t>
          </w:r>
        </w:p>
        <w:p w:rsidR="006B765A" w:rsidRPr="008F2FF0" w:rsidRDefault="006B765A" w:rsidP="006B765A">
          <w:pPr>
            <w:pStyle w:val="NoSpacing"/>
            <w:tabs>
              <w:tab w:val="right" w:leader="dot" w:pos="7938"/>
            </w:tabs>
            <w:spacing w:after="240"/>
            <w:ind w:left="992" w:right="567" w:hanging="992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 w:rsidRPr="008F2FF0">
            <w:rPr>
              <w:rFonts w:ascii="Times New Roman" w:hAnsi="Times New Roman" w:cs="Times New Roman"/>
              <w:b/>
              <w:sz w:val="24"/>
              <w:szCs w:val="24"/>
            </w:rPr>
            <w:tab/>
            <w:t>ii</w:t>
          </w:r>
        </w:p>
        <w:p w:rsidR="006B765A" w:rsidRPr="008F2FF0" w:rsidRDefault="006B765A" w:rsidP="006B765A">
          <w:pPr>
            <w:pStyle w:val="TOC1"/>
            <w:tabs>
              <w:tab w:val="right" w:leader="dot" w:pos="7928"/>
            </w:tabs>
            <w:spacing w:after="240"/>
            <w:ind w:left="992" w:right="567" w:hanging="992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F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2F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408142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08142 \h </w:instrTex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8F2FF0">
            <w:rPr>
              <w:rFonts w:ascii="Times New Roman" w:hAnsi="Times New Roman" w:cs="Times New Roman"/>
              <w:noProof/>
              <w:sz w:val="24"/>
              <w:szCs w:val="24"/>
            </w:rPr>
            <w:t>v</w:t>
          </w:r>
        </w:p>
        <w:p w:rsidR="006B765A" w:rsidRPr="008F2FF0" w:rsidRDefault="006B765A" w:rsidP="006B765A">
          <w:pPr>
            <w:tabs>
              <w:tab w:val="right" w:leader="dot" w:pos="7938"/>
            </w:tabs>
            <w:spacing w:after="24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>DAFTAR TABEL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ab/>
            <w:t>vii</w:t>
          </w:r>
        </w:p>
        <w:p w:rsidR="006B765A" w:rsidRPr="008F2FF0" w:rsidRDefault="006B765A" w:rsidP="006B765A">
          <w:pPr>
            <w:tabs>
              <w:tab w:val="right" w:leader="dot" w:pos="7938"/>
            </w:tabs>
            <w:spacing w:after="24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>DAFTAR GAMBAR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ab/>
            <w:t>viii</w:t>
          </w:r>
        </w:p>
        <w:p w:rsidR="006B765A" w:rsidRPr="008F2FF0" w:rsidRDefault="006B765A" w:rsidP="006B765A">
          <w:pPr>
            <w:tabs>
              <w:tab w:val="right" w:leader="dot" w:pos="7938"/>
            </w:tabs>
            <w:spacing w:after="24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>DAFTAR LAMPIRAN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</w:rPr>
            <w:tab/>
            <w:t>ix</w:t>
          </w:r>
        </w:p>
        <w:p w:rsidR="006B765A" w:rsidRPr="008F2FF0" w:rsidRDefault="006B765A" w:rsidP="006B765A">
          <w:pPr>
            <w:pStyle w:val="TOC1"/>
            <w:tabs>
              <w:tab w:val="right" w:leader="dot" w:pos="7928"/>
            </w:tabs>
            <w:spacing w:after="240"/>
            <w:ind w:left="992" w:right="567" w:hanging="992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id-ID" w:eastAsia="id-ID"/>
            </w:rPr>
          </w:pPr>
          <w:hyperlink w:anchor="_Toc32408143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hyperlink w:anchor="_Toc32408144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08144 \h </w:instrTex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45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45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46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46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47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a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47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48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48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49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49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50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Fikir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0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1"/>
            <w:tabs>
              <w:tab w:val="right" w:leader="dot" w:pos="7928"/>
            </w:tabs>
            <w:spacing w:after="240"/>
            <w:ind w:left="992" w:right="567" w:hanging="992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id-ID" w:eastAsia="id-ID"/>
            </w:rPr>
          </w:pPr>
          <w:hyperlink w:anchor="_Toc32408151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hyperlink w:anchor="_Toc32408152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08152 \h </w:instrTex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53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raian Tumbuh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3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54" w:history="1">
            <w:r w:rsidRPr="008F2FF0">
              <w:rPr>
                <w:rStyle w:val="Hyperlink"/>
                <w:noProof/>
              </w:rPr>
              <w:t xml:space="preserve">2.1.1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Morfologi Tumbuh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4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55" w:history="1">
            <w:r w:rsidRPr="008F2FF0">
              <w:rPr>
                <w:rStyle w:val="Hyperlink"/>
                <w:noProof/>
              </w:rPr>
              <w:t xml:space="preserve">2.1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Nama Daerah Dan Nama Asing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5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56" w:history="1">
            <w:r w:rsidRPr="008F2FF0">
              <w:rPr>
                <w:rStyle w:val="Hyperlink"/>
                <w:noProof/>
              </w:rPr>
              <w:t xml:space="preserve">2.1.3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Sistematika Tumbuh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8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57" w:history="1">
            <w:r w:rsidRPr="008F2FF0">
              <w:rPr>
                <w:rStyle w:val="Hyperlink"/>
                <w:noProof/>
              </w:rPr>
              <w:t xml:space="preserve">2.1.4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Kandungan dan Manfaat Tumbuh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7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58" w:history="1">
            <w:r w:rsidRPr="008F2FF0">
              <w:rPr>
                <w:rStyle w:val="Hyperlink"/>
                <w:noProof/>
              </w:rPr>
              <w:t xml:space="preserve">2.1.5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Sifat dan Khasiat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8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59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59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60" w:history="1">
            <w:r w:rsidRPr="008F2FF0">
              <w:rPr>
                <w:rStyle w:val="Hyperlink"/>
                <w:noProof/>
              </w:rPr>
              <w:t xml:space="preserve">2.2.1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Sifat – sifat Ta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0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61" w:history="1">
            <w:r w:rsidRPr="008F2FF0">
              <w:rPr>
                <w:rStyle w:val="Hyperlink"/>
                <w:noProof/>
              </w:rPr>
              <w:t xml:space="preserve">2.2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nggolongan Ta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1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62" w:history="1">
            <w:r w:rsidRPr="008F2FF0">
              <w:rPr>
                <w:rStyle w:val="Hyperlink"/>
                <w:noProof/>
              </w:rPr>
              <w:t>2.2.3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Identifikasi Ta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2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63" w:history="1">
            <w:r w:rsidRPr="008F2FF0">
              <w:rPr>
                <w:rStyle w:val="Hyperlink"/>
                <w:noProof/>
              </w:rPr>
              <w:t xml:space="preserve">2.2.4 </w:t>
            </w:r>
            <w:r>
              <w:rPr>
                <w:rStyle w:val="Hyperlink"/>
                <w:noProof/>
              </w:rPr>
              <w:t xml:space="preserve">  </w:t>
            </w:r>
            <w:r w:rsidRPr="008F2FF0">
              <w:rPr>
                <w:rStyle w:val="Hyperlink"/>
                <w:noProof/>
              </w:rPr>
              <w:t>Penetapan Kadar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3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64" w:history="1">
            <w:r w:rsidRPr="008F2FF0">
              <w:rPr>
                <w:rStyle w:val="Hyperlink"/>
                <w:noProof/>
              </w:rPr>
              <w:t>2.2.5</w:t>
            </w:r>
            <w:r>
              <w:rPr>
                <w:rStyle w:val="Hyperlink"/>
                <w:noProof/>
              </w:rPr>
              <w:t xml:space="preserve">   </w:t>
            </w:r>
            <w:r w:rsidRPr="008F2FF0">
              <w:rPr>
                <w:rStyle w:val="Hyperlink"/>
                <w:noProof/>
              </w:rPr>
              <w:t>Asam Tanat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4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65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avonoid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5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66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4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kaloida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6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67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5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po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7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68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roid/Triterpenoid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8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69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ikosida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69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70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lifenol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0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71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9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ktrofotometri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1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2" w:history="1">
            <w:r w:rsidRPr="008F2FF0">
              <w:rPr>
                <w:rStyle w:val="Hyperlink"/>
                <w:noProof/>
              </w:rPr>
              <w:t>2.9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 xml:space="preserve"> Jenis-jenis Spektrofotometer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2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3" w:history="1">
            <w:r w:rsidRPr="008F2FF0">
              <w:rPr>
                <w:rStyle w:val="Hyperlink"/>
                <w:noProof/>
              </w:rPr>
              <w:t xml:space="preserve">2.9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Cara Kerja Spektrofotometer UV-Vis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29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4" w:history="1">
            <w:r w:rsidRPr="008F2FF0">
              <w:rPr>
                <w:rStyle w:val="Hyperlink"/>
                <w:noProof/>
              </w:rPr>
              <w:t xml:space="preserve">2.9.3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roses Absorbansi Cahaya Pada Spektrofotometri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4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5" w:history="1">
            <w:r w:rsidRPr="008F2FF0">
              <w:rPr>
                <w:rStyle w:val="Hyperlink"/>
                <w:noProof/>
              </w:rPr>
              <w:t xml:space="preserve">2.9.4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ngukuran Panjang Gelombang Absorban Maksimum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5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6" w:history="1">
            <w:r w:rsidRPr="008F2FF0">
              <w:rPr>
                <w:rStyle w:val="Hyperlink"/>
                <w:noProof/>
              </w:rPr>
              <w:t xml:space="preserve">2.9.5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Masalah-masalah dalam pengukuran spektrofotometer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6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7" w:history="1">
            <w:r w:rsidRPr="008F2FF0">
              <w:rPr>
                <w:rStyle w:val="Hyperlink"/>
                <w:noProof/>
              </w:rPr>
              <w:t xml:space="preserve">2.9.6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Keuntungan Spektrofotometer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7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8" w:history="1">
            <w:r w:rsidRPr="008F2FF0">
              <w:rPr>
                <w:rStyle w:val="Hyperlink"/>
                <w:noProof/>
              </w:rPr>
              <w:t xml:space="preserve">2.9.7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nentuan Waktu Pengukuran (Operating Time)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8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79" w:history="1">
            <w:r w:rsidRPr="008F2FF0">
              <w:rPr>
                <w:rStyle w:val="Hyperlink"/>
                <w:noProof/>
              </w:rPr>
              <w:t xml:space="preserve">2.9.8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Instrumentasi Spektrofotometer UV-Vis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79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80" w:history="1">
            <w:r w:rsidRPr="008F2FF0">
              <w:rPr>
                <w:rStyle w:val="Hyperlink"/>
                <w:noProof/>
              </w:rPr>
              <w:t xml:space="preserve">2.9.9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Hukum Lambert-Beer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80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81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0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81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82" w:history="1">
            <w:r w:rsidRPr="008F2FF0">
              <w:rPr>
                <w:rStyle w:val="Hyperlink"/>
                <w:noProof/>
              </w:rPr>
              <w:t>2.10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Metode Maserasi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82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1"/>
            <w:tabs>
              <w:tab w:val="right" w:leader="dot" w:pos="7928"/>
            </w:tabs>
            <w:spacing w:after="240"/>
            <w:ind w:left="992" w:right="567" w:hanging="992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id-ID" w:eastAsia="id-ID"/>
            </w:rPr>
          </w:pPr>
          <w:hyperlink w:anchor="_Toc32408183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hyperlink w:anchor="_Toc32408184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8</w:t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85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Rancangan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8</w:t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86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8</w:t>
            </w:r>
          </w:hyperlink>
        </w:p>
        <w:p w:rsidR="006B765A" w:rsidRPr="008F2FF0" w:rsidRDefault="006B765A" w:rsidP="006B765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32408187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8F2F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FF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8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88" w:history="1">
            <w:r w:rsidRPr="008F2FF0">
              <w:rPr>
                <w:rStyle w:val="Hyperlink"/>
                <w:noProof/>
              </w:rPr>
              <w:t>3.3.1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Alat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8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89" w:history="1">
            <w:r w:rsidRPr="008F2FF0">
              <w:rPr>
                <w:rStyle w:val="Hyperlink"/>
                <w:noProof/>
              </w:rPr>
              <w:t xml:space="preserve">3.3.2 </w:t>
            </w:r>
            <w:r w:rsidRPr="008F2FF0">
              <w:rPr>
                <w:rStyle w:val="Hyperlink"/>
                <w:noProof/>
              </w:rPr>
              <w:tab/>
              <w:t>Bahan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9</w:t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90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n Pengolahan Sampel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9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91" w:history="1">
            <w:r w:rsidRPr="008F2FF0">
              <w:rPr>
                <w:rStyle w:val="Hyperlink"/>
                <w:noProof/>
              </w:rPr>
              <w:t xml:space="preserve">3.4.1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ngumpulan Sampel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9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92" w:history="1">
            <w:r w:rsidRPr="008F2FF0">
              <w:rPr>
                <w:rStyle w:val="Hyperlink"/>
                <w:noProof/>
              </w:rPr>
              <w:t xml:space="preserve">3.4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ngolahan Sampel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9</w:t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93" w:history="1">
            <w:r w:rsidRPr="008F2FF0">
              <w:rPr>
                <w:rStyle w:val="Hyperlink"/>
                <w:noProof/>
              </w:rPr>
              <w:t xml:space="preserve">3.4.3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Determinasi Tumbuh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  <w:lang w:val="id-ID"/>
              </w:rPr>
              <w:t>39</w:t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94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94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95" w:history="1">
            <w:r w:rsidRPr="008F2FF0">
              <w:rPr>
                <w:rStyle w:val="Hyperlink"/>
                <w:noProof/>
              </w:rPr>
              <w:t xml:space="preserve">3.5.1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mbuatan Ekstrak Etanol Buah Labu Siam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95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3"/>
            <w:rPr>
              <w:rFonts w:eastAsiaTheme="minorEastAsia"/>
              <w:noProof/>
              <w:lang w:val="id-ID" w:eastAsia="id-ID"/>
            </w:rPr>
          </w:pPr>
          <w:hyperlink w:anchor="_Toc32408196" w:history="1">
            <w:r w:rsidRPr="008F2FF0">
              <w:rPr>
                <w:rStyle w:val="Hyperlink"/>
                <w:noProof/>
              </w:rPr>
              <w:t xml:space="preserve">3.5.2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noProof/>
              </w:rPr>
              <w:t>Pembuatan Ekstrak Sari Buah Labu Siam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96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97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3.6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embuatan pereaksi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97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198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krining Fitokimia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198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32408202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pektroskopi Inframerah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202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pStyle w:val="TOC2"/>
            <w:rPr>
              <w:noProof/>
              <w:lang w:val="id-ID"/>
            </w:rPr>
          </w:pPr>
          <w:hyperlink w:anchor="_Toc32408203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9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etapan Kadar Tanin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203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Default="006B765A" w:rsidP="006B765A">
          <w:pPr>
            <w:spacing w:after="240"/>
            <w:ind w:left="85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9.1 Pembuatan Larutan Induk Asam Tanat.................................45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</w:p>
        <w:p w:rsidR="006B765A" w:rsidRPr="00441A6B" w:rsidRDefault="006B765A" w:rsidP="006B765A">
          <w:pPr>
            <w:spacing w:after="240"/>
            <w:ind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9.2 Pembuatan Larutan Seri Asam Tanat....................................45</w:t>
          </w:r>
        </w:p>
        <w:p w:rsidR="006B765A" w:rsidRPr="008F2FF0" w:rsidRDefault="006B765A" w:rsidP="006B765A">
          <w:pPr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9.3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entuan Panjang Gelombang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M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ksimum.............................................................................................................45</w:t>
          </w:r>
        </w:p>
        <w:p w:rsidR="006B765A" w:rsidRPr="008F2FF0" w:rsidRDefault="006B765A" w:rsidP="006B765A">
          <w:pPr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9.4 Pembuatan Kurva Kalibrasi..................................................45</w:t>
          </w:r>
        </w:p>
        <w:p w:rsidR="006B765A" w:rsidRPr="008F2FF0" w:rsidRDefault="006B765A" w:rsidP="006B765A">
          <w:pPr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9.5 Perhitungan Kadar.................................................................46</w:t>
          </w:r>
        </w:p>
        <w:p w:rsidR="006B765A" w:rsidRPr="008F2FF0" w:rsidRDefault="006B765A" w:rsidP="006B765A">
          <w:pPr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9.6 Analisi Data Secara Statistik.................................................46</w:t>
          </w:r>
        </w:p>
        <w:p w:rsidR="006B765A" w:rsidRPr="008F2FF0" w:rsidRDefault="006B765A" w:rsidP="006B765A">
          <w:pPr>
            <w:pStyle w:val="TOC2"/>
            <w:rPr>
              <w:noProof/>
              <w:lang w:val="id-ID"/>
            </w:rPr>
          </w:pPr>
          <w:r>
            <w:t xml:space="preserve"> </w:t>
          </w:r>
          <w:hyperlink w:anchor="_Toc32408204" w:history="1"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0 </w:t>
            </w:r>
            <w:r w:rsidRPr="008F2FF0">
              <w:rPr>
                <w:rFonts w:eastAsiaTheme="minorEastAsia"/>
                <w:noProof/>
                <w:lang w:val="id-ID" w:eastAsia="id-ID"/>
              </w:rPr>
              <w:tab/>
            </w:r>
            <w:r w:rsidRPr="008F2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olahan Data</w:t>
            </w:r>
            <w:r w:rsidRPr="008F2FF0">
              <w:rPr>
                <w:noProof/>
                <w:webHidden/>
              </w:rPr>
              <w:tab/>
            </w:r>
            <w:r w:rsidRPr="008F2FF0">
              <w:rPr>
                <w:noProof/>
                <w:webHidden/>
              </w:rPr>
              <w:fldChar w:fldCharType="begin"/>
            </w:r>
            <w:r w:rsidRPr="008F2FF0">
              <w:rPr>
                <w:noProof/>
                <w:webHidden/>
              </w:rPr>
              <w:instrText xml:space="preserve"> PAGEREF _Toc32408204 \h </w:instrText>
            </w:r>
            <w:r w:rsidRPr="008F2FF0">
              <w:rPr>
                <w:noProof/>
                <w:webHidden/>
              </w:rPr>
            </w:r>
            <w:r w:rsidRPr="008F2F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Pr="008F2FF0">
              <w:rPr>
                <w:noProof/>
                <w:webHidden/>
              </w:rPr>
              <w:fldChar w:fldCharType="end"/>
            </w:r>
          </w:hyperlink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 xml:space="preserve">BAB IV. 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ab/>
            <w:t>HASIL DAN PEMBAHASAN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ab/>
            <w:t>48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.1 Hasil Identifikasi Tumbuhan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8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 xml:space="preserve">4.2  Skrining Ekstrak Labu Siam 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8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.3 Skrining FT-IR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8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.4 Hasil Penetapan Panjang Gelombang Maksimum Asam Tanat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.....51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.5 Penentuan Linearitas Kurva Kalibrasi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3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4.6 Penentuan Kadar Sampel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4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lastRenderedPageBreak/>
            <w:t>BAB V.  KESIMPULAN DAN SARAN</w:t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b/>
              <w:noProof/>
              <w:sz w:val="24"/>
              <w:szCs w:val="24"/>
              <w:lang w:val="id-ID"/>
            </w:rPr>
            <w:tab/>
            <w:t>55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.1 Kesimpulan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5</w:t>
          </w:r>
        </w:p>
        <w:p w:rsidR="006B765A" w:rsidRPr="008F2FF0" w:rsidRDefault="006B765A" w:rsidP="006B765A">
          <w:pPr>
            <w:tabs>
              <w:tab w:val="left" w:pos="992"/>
              <w:tab w:val="left" w:leader="dot" w:pos="7371"/>
              <w:tab w:val="right" w:pos="7938"/>
            </w:tabs>
            <w:spacing w:after="24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.2 Saran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5</w:t>
          </w:r>
        </w:p>
        <w:p w:rsidR="006B765A" w:rsidRPr="008F2FF0" w:rsidRDefault="006B765A" w:rsidP="006B765A">
          <w:pPr>
            <w:pStyle w:val="TOC1"/>
            <w:tabs>
              <w:tab w:val="right" w:leader="dot" w:pos="7928"/>
            </w:tabs>
            <w:spacing w:after="240"/>
            <w:ind w:right="567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id-ID" w:eastAsia="id-ID"/>
            </w:rPr>
          </w:pP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DAFTAR PUSTAKA</w:t>
          </w:r>
          <w:r w:rsidRPr="008F2FF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56</w:t>
          </w:r>
        </w:p>
        <w:p w:rsidR="006B765A" w:rsidRPr="008F2FF0" w:rsidRDefault="006B765A" w:rsidP="006B765A">
          <w:pPr>
            <w:spacing w:after="240"/>
            <w:ind w:righ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F2FF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B765A" w:rsidRPr="008F2FF0" w:rsidRDefault="006B765A" w:rsidP="006B765A">
      <w:pPr>
        <w:tabs>
          <w:tab w:val="left" w:leader="dot" w:pos="7938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B765A" w:rsidRDefault="006B765A" w:rsidP="006B765A">
      <w:pPr>
        <w:tabs>
          <w:tab w:val="left" w:pos="7371"/>
        </w:tabs>
        <w:spacing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2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ubungan antara warna dengan panj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elom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p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2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o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 xml:space="preserve">lasi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t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 jenis vib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us fu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sional d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 f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nsi v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>si</w:t>
      </w:r>
      <w:r>
        <w:rPr>
          <w:rFonts w:ascii="Times New Roman" w:eastAsia="Calibri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Tabel 4.1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Hasil Skrining Fitokimia Menggunakan Pereaksi</w:t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2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ata Kurva Serapan Asam Tanat</w:t>
      </w:r>
      <w:r>
        <w:rPr>
          <w:rFonts w:ascii="Times New Roman" w:eastAsia="Calibri" w:hAnsi="Times New Roman" w:cs="Times New Roman"/>
          <w:sz w:val="24"/>
          <w:szCs w:val="24"/>
        </w:rPr>
        <w:tab/>
        <w:t>52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3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adar Rata-rata Tanin Yang Diperoleh</w:t>
      </w:r>
      <w:r>
        <w:rPr>
          <w:rFonts w:ascii="Times New Roman" w:eastAsia="Calibri" w:hAnsi="Times New Roman" w:cs="Times New Roman"/>
          <w:sz w:val="24"/>
          <w:szCs w:val="24"/>
        </w:rPr>
        <w:tab/>
        <w:t>53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6.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ata Pengukuran Kurva Kalibrasi Asam Tana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73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970B6">
        <w:rPr>
          <w:rFonts w:ascii="Times New Roman" w:eastAsia="Calibri" w:hAnsi="Times New Roman" w:cs="Times New Roman"/>
          <w:b/>
          <w:sz w:val="24"/>
          <w:szCs w:val="24"/>
          <w:lang w:val="id-ID"/>
        </w:rPr>
        <w:t>Tabel 7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Persamaan Regresi Dan Koefesie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73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970B6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8.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ata Sampel Pada Ekstrak Etanol Buah Labu Siam Tu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75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970B6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9.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Kadar Ekstrak Etanol Buah Labu Siam Tu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79</w:t>
      </w:r>
    </w:p>
    <w:p w:rsidR="006B765A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970B6">
        <w:rPr>
          <w:rFonts w:ascii="Times New Roman" w:eastAsia="Calibri" w:hAnsi="Times New Roman" w:cs="Times New Roman"/>
          <w:b/>
          <w:sz w:val="24"/>
          <w:szCs w:val="24"/>
          <w:lang w:val="id-ID"/>
        </w:rPr>
        <w:t>Tabel 10.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Kadar Ekstrak Etanol Buah Labu Siam Tu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80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134" w:right="567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970B6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1.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ata distribusi t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82</w:t>
      </w: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left" w:pos="1980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6B765A" w:rsidRDefault="006B765A" w:rsidP="006B765A">
      <w:pPr>
        <w:tabs>
          <w:tab w:val="left" w:pos="7371"/>
        </w:tabs>
        <w:spacing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6B765A" w:rsidRPr="00E06B85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1.1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Kerangka Fikir Penelitian</w:t>
      </w: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:rsidR="006B765A" w:rsidRPr="00E06B85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Struktur Senyawa Tanin</w:t>
      </w:r>
      <w:r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:rsidR="006B765A" w:rsidRPr="00E06B85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2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Mekanisme Kerja Spektorofotometri Uv-VIS</w:t>
      </w:r>
      <w:r>
        <w:rPr>
          <w:rFonts w:ascii="Times New Roman" w:eastAsia="Calibri" w:hAnsi="Times New Roman" w:cs="Times New Roman"/>
          <w:sz w:val="24"/>
          <w:szCs w:val="24"/>
        </w:rPr>
        <w:tab/>
        <w:t>28</w:t>
      </w:r>
    </w:p>
    <w:p w:rsidR="006B765A" w:rsidRPr="00E06B85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Gambar 4.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pektrum Ekstrak Etanol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Buah Labu S</w:t>
      </w:r>
      <w:r>
        <w:rPr>
          <w:rFonts w:ascii="Times New Roman" w:eastAsia="Calibri" w:hAnsi="Times New Roman" w:cs="Times New Roman"/>
          <w:sz w:val="24"/>
          <w:szCs w:val="24"/>
        </w:rPr>
        <w:t>ia</w:t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m Tua</w:t>
      </w:r>
      <w:r>
        <w:rPr>
          <w:rFonts w:ascii="Times New Roman" w:eastAsia="Calibri" w:hAnsi="Times New Roman" w:cs="Times New Roman"/>
          <w:sz w:val="24"/>
          <w:szCs w:val="24"/>
        </w:rPr>
        <w:tab/>
        <w:t>49</w:t>
      </w:r>
    </w:p>
    <w:p w:rsidR="006B765A" w:rsidRPr="00E06B85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4.2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Spektrum Ekstrak Air Buah Labu Siam Tua</w:t>
      </w:r>
      <w:r>
        <w:rPr>
          <w:rFonts w:ascii="Times New Roman" w:eastAsia="Calibri" w:hAnsi="Times New Roman" w:cs="Times New Roman"/>
          <w:sz w:val="24"/>
          <w:szCs w:val="24"/>
        </w:rPr>
        <w:tab/>
        <w:t>50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4.3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Kurva Serapan Maksimum Asam Tanat</w:t>
      </w: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</w:p>
    <w:p w:rsidR="006B765A" w:rsidRPr="001970B6" w:rsidRDefault="006B765A" w:rsidP="006B765A">
      <w:pPr>
        <w:tabs>
          <w:tab w:val="right" w:leader="dot" w:pos="7938"/>
        </w:tabs>
        <w:spacing w:after="240"/>
        <w:ind w:left="1418" w:right="567" w:hanging="141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4.4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D14969">
        <w:rPr>
          <w:rFonts w:ascii="Times New Roman" w:eastAsia="Calibri" w:hAnsi="Times New Roman" w:cs="Times New Roman"/>
          <w:sz w:val="24"/>
          <w:szCs w:val="24"/>
          <w:lang w:val="id-ID"/>
        </w:rPr>
        <w:t>Kurva Liniearitas Kalibrasi</w:t>
      </w: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65A" w:rsidRDefault="006B765A" w:rsidP="006B765A">
      <w:pPr>
        <w:tabs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6B765A" w:rsidRDefault="006B765A" w:rsidP="006B765A">
      <w:pPr>
        <w:tabs>
          <w:tab w:val="left" w:pos="7371"/>
        </w:tabs>
        <w:spacing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spacing w:line="276" w:lineRule="auto"/>
        <w:ind w:left="1418" w:hanging="1418"/>
        <w:jc w:val="left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Lampiran" </w:instrText>
      </w:r>
      <w:r>
        <w:rPr>
          <w:rFonts w:cs="Times New Roman"/>
          <w:szCs w:val="24"/>
        </w:rPr>
        <w:fldChar w:fldCharType="separate"/>
      </w:r>
      <w:hyperlink w:anchor="_Toc42598701" w:history="1">
        <w:r w:rsidRPr="00A01A62">
          <w:rPr>
            <w:rStyle w:val="Hyperlink"/>
            <w:b/>
            <w:noProof/>
          </w:rPr>
          <w:t>Lampiran 1</w:t>
        </w:r>
        <w:r w:rsidRPr="00A01A62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Gambar Sampel Buah Labu Siam </w:t>
        </w:r>
        <w:r>
          <w:rPr>
            <w:rStyle w:val="Hyperlink"/>
            <w:noProof/>
          </w:rPr>
          <w:t xml:space="preserve">                              </w:t>
        </w:r>
        <w:r w:rsidRPr="00A01A62">
          <w:rPr>
            <w:rStyle w:val="Hyperlink"/>
            <w:noProof/>
          </w:rPr>
          <w:t>(Sechium edule Jacq. Swartz.) 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2" w:history="1">
        <w:r w:rsidRPr="00A01A62">
          <w:rPr>
            <w:rStyle w:val="Hyperlink"/>
            <w:b/>
            <w:noProof/>
          </w:rPr>
          <w:t>Lampiran 2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  <w:lang w:val="id-ID"/>
          </w:rPr>
          <w:t>Gambar Alat Rotary Evapo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3" w:history="1">
        <w:r w:rsidRPr="00A01A62">
          <w:rPr>
            <w:rStyle w:val="Hyperlink"/>
            <w:b/>
            <w:noProof/>
          </w:rPr>
          <w:t>Lampiran 3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  <w:lang w:val="id-ID"/>
          </w:rPr>
          <w:t xml:space="preserve">Pembuatan </w:t>
        </w:r>
        <w:r w:rsidRPr="00A01A62">
          <w:rPr>
            <w:rStyle w:val="Hyperlink"/>
            <w:noProof/>
          </w:rPr>
          <w:t xml:space="preserve">Ekstrak kental </w:t>
        </w:r>
        <w:r w:rsidRPr="00A01A62">
          <w:rPr>
            <w:rStyle w:val="Hyperlink"/>
            <w:noProof/>
            <w:lang w:val="id-ID"/>
          </w:rPr>
          <w:t>Air</w:t>
        </w:r>
        <w:r>
          <w:rPr>
            <w:rStyle w:val="Hyperlink"/>
            <w:noProof/>
          </w:rPr>
          <w:t xml:space="preserve"> </w:t>
        </w:r>
        <w:r w:rsidRPr="00A01A62">
          <w:rPr>
            <w:rStyle w:val="Hyperlink"/>
            <w:noProof/>
            <w:lang w:val="id-ID"/>
          </w:rPr>
          <w:t>menggunakan penangas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4" w:history="1">
        <w:r w:rsidRPr="00A01A62">
          <w:rPr>
            <w:rStyle w:val="Hyperlink"/>
            <w:b/>
            <w:noProof/>
          </w:rPr>
          <w:t>Lampiran 4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Ekstrak kental et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5" w:history="1">
        <w:r w:rsidRPr="00A01A62">
          <w:rPr>
            <w:rStyle w:val="Hyperlink"/>
            <w:b/>
            <w:noProof/>
          </w:rPr>
          <w:t>Lampiran 5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Ekstrak kental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6" w:history="1">
        <w:r w:rsidRPr="00A01A62">
          <w:rPr>
            <w:rStyle w:val="Hyperlink"/>
            <w:b/>
            <w:noProof/>
          </w:rPr>
          <w:t>Lampiran 6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Skrining Fitokimia Ekstrak Etanol Labu Siam </w:t>
        </w:r>
        <w:r w:rsidRPr="00A01A62">
          <w:rPr>
            <w:rStyle w:val="Hyperlink"/>
            <w:noProof/>
            <w:lang w:val="id-ID"/>
          </w:rPr>
          <w:t>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7" w:history="1">
        <w:r w:rsidRPr="00A01A62">
          <w:rPr>
            <w:rStyle w:val="Hyperlink"/>
            <w:b/>
            <w:noProof/>
          </w:rPr>
          <w:t>Lampiran 7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Skrining Fitokimia Ekstrak Sari Labu Siam </w:t>
        </w:r>
        <w:r w:rsidRPr="00A01A62">
          <w:rPr>
            <w:rStyle w:val="Hyperlink"/>
            <w:noProof/>
            <w:lang w:val="id-ID"/>
          </w:rPr>
          <w:t>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8" w:history="1">
        <w:r w:rsidRPr="00A01A62">
          <w:rPr>
            <w:rStyle w:val="Hyperlink"/>
            <w:b/>
            <w:noProof/>
          </w:rPr>
          <w:t>Lampiran 8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Gambar Alat</w:t>
        </w:r>
        <w:r w:rsidRPr="00A01A62">
          <w:rPr>
            <w:rStyle w:val="Hyperlink"/>
            <w:noProof/>
            <w:lang w:val="id-ID"/>
          </w:rPr>
          <w:t xml:space="preserve"> spektrofotometri 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09" w:history="1">
        <w:r w:rsidRPr="00A01A62">
          <w:rPr>
            <w:rStyle w:val="Hyperlink"/>
            <w:b/>
            <w:noProof/>
          </w:rPr>
          <w:t>Lampiran 9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Gambar Alat</w:t>
        </w:r>
        <w:r w:rsidRPr="00A01A62">
          <w:rPr>
            <w:rStyle w:val="Hyperlink"/>
            <w:noProof/>
            <w:lang w:val="id-ID"/>
          </w:rPr>
          <w:t xml:space="preserve"> Timbangan Anali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0" w:history="1">
        <w:r w:rsidRPr="00A01A62">
          <w:rPr>
            <w:rStyle w:val="Hyperlink"/>
            <w:b/>
            <w:noProof/>
          </w:rPr>
          <w:t>Lampiran 10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  <w:lang w:val="id-ID"/>
          </w:rPr>
          <w:t>LIB Asam Ta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1" w:history="1">
        <w:r w:rsidRPr="00A01A62">
          <w:rPr>
            <w:rStyle w:val="Hyperlink"/>
            <w:b/>
            <w:noProof/>
          </w:rPr>
          <w:t>Lampiran 11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Larutan Ekstrak Etanol Labu S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2" w:history="1">
        <w:r w:rsidRPr="00A01A62">
          <w:rPr>
            <w:rStyle w:val="Hyperlink"/>
            <w:b/>
            <w:noProof/>
          </w:rPr>
          <w:t>Lampiran 12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Sertifikat Baku Pembanding Asam Ta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3" w:history="1">
        <w:r w:rsidRPr="00A01A62">
          <w:rPr>
            <w:rStyle w:val="Hyperlink"/>
            <w:b/>
            <w:noProof/>
          </w:rPr>
          <w:t>Lampiran 13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Bagan alir Pembuatan larutan in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4" w:history="1">
        <w:r w:rsidRPr="00A01A62">
          <w:rPr>
            <w:rStyle w:val="Hyperlink"/>
            <w:b/>
            <w:noProof/>
          </w:rPr>
          <w:t>Lampiran 14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Bagan Alir Penentuan Kadar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5" w:history="1">
        <w:r w:rsidRPr="00A01A62">
          <w:rPr>
            <w:rStyle w:val="Hyperlink"/>
            <w:b/>
            <w:noProof/>
          </w:rPr>
          <w:t>Lampiran 15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Data Kurva Kalibrasi </w:t>
        </w:r>
        <w:r w:rsidRPr="00A01A62">
          <w:rPr>
            <w:rStyle w:val="Hyperlink"/>
            <w:noProof/>
            <w:lang w:val="id-ID"/>
          </w:rPr>
          <w:t>Asam Tanat U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6" w:history="1">
        <w:r w:rsidRPr="00A01A62">
          <w:rPr>
            <w:rStyle w:val="Hyperlink"/>
            <w:b/>
            <w:noProof/>
          </w:rPr>
          <w:t>Lampiran 16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Perhitungan Persamaan Regresi dan Koefisien </w:t>
        </w:r>
        <w:r w:rsidRPr="00A01A62">
          <w:rPr>
            <w:rStyle w:val="Hyperlink"/>
            <w:noProof/>
            <w:lang w:val="id-ID"/>
          </w:rPr>
          <w:t>Asam Ta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7" w:history="1">
        <w:r w:rsidRPr="00A01A62">
          <w:rPr>
            <w:rStyle w:val="Hyperlink"/>
            <w:b/>
            <w:noProof/>
          </w:rPr>
          <w:t>Lampiran 17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Data perhitungan Kadar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8" w:history="1">
        <w:r w:rsidRPr="00A01A62">
          <w:rPr>
            <w:rStyle w:val="Hyperlink"/>
            <w:b/>
            <w:noProof/>
          </w:rPr>
          <w:t>Lampiran 18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Perhitungan Statistik Kadar Sebenarnya pada Sampel Buah Labu Siam </w:t>
        </w:r>
        <w:r w:rsidRPr="00A01A62">
          <w:rPr>
            <w:rStyle w:val="Hyperlink"/>
            <w:noProof/>
            <w:lang w:val="id-ID"/>
          </w:rPr>
          <w:t>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19" w:history="1">
        <w:r w:rsidRPr="00A01A62">
          <w:rPr>
            <w:rStyle w:val="Hyperlink"/>
            <w:b/>
            <w:noProof/>
          </w:rPr>
          <w:t>Lampiran 19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 xml:space="preserve">Perhitungan Statistik Kadar Sebenarnya pada Sampel Buah Labu Siam </w:t>
        </w:r>
        <w:r w:rsidRPr="00A01A62">
          <w:rPr>
            <w:rStyle w:val="Hyperlink"/>
            <w:noProof/>
            <w:lang w:val="id-ID"/>
          </w:rPr>
          <w:t>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pStyle w:val="TableofFigures"/>
        <w:tabs>
          <w:tab w:val="clear" w:pos="7371"/>
          <w:tab w:val="right" w:leader="dot" w:pos="7938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42598720" w:history="1">
        <w:r w:rsidRPr="00A01A62">
          <w:rPr>
            <w:rStyle w:val="Hyperlink"/>
            <w:b/>
            <w:noProof/>
          </w:rPr>
          <w:t>Lampiran 20</w:t>
        </w:r>
        <w:r w:rsidRPr="00A01A62">
          <w:rPr>
            <w:rStyle w:val="Hyperlink"/>
            <w:b/>
            <w:noProof/>
            <w:lang w:val="id-ID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Pr="00A01A62">
          <w:rPr>
            <w:rStyle w:val="Hyperlink"/>
            <w:noProof/>
          </w:rPr>
          <w:t>Data Distribusi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B765A" w:rsidRDefault="006B765A" w:rsidP="006B765A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765A" w:rsidRPr="0063721D" w:rsidRDefault="006B765A" w:rsidP="006B765A">
      <w:pPr>
        <w:tabs>
          <w:tab w:val="right" w:leader="dot" w:pos="7371"/>
          <w:tab w:val="left" w:pos="7938"/>
        </w:tabs>
        <w:spacing w:after="240" w:line="360" w:lineRule="auto"/>
        <w:ind w:right="567"/>
        <w:rPr>
          <w:rFonts w:ascii="Times New Roman" w:eastAsia="Calibri" w:hAnsi="Times New Roman" w:cs="Times New Roman"/>
          <w:b/>
          <w:sz w:val="24"/>
          <w:szCs w:val="24"/>
          <w:lang w:val="id-ID"/>
        </w:rPr>
        <w:sectPr w:rsidR="006B765A" w:rsidRPr="0063721D" w:rsidSect="0032195F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834B4" w:rsidRPr="006B765A" w:rsidRDefault="004834B4" w:rsidP="006B765A">
      <w:bookmarkStart w:id="0" w:name="_GoBack"/>
      <w:bookmarkEnd w:id="0"/>
    </w:p>
    <w:sectPr w:rsidR="004834B4" w:rsidRPr="006B765A" w:rsidSect="00E76E7B">
      <w:footerReference w:type="default" r:id="rId11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02" w:rsidRDefault="00EB6202" w:rsidP="00C30427">
      <w:r>
        <w:separator/>
      </w:r>
    </w:p>
  </w:endnote>
  <w:endnote w:type="continuationSeparator" w:id="0">
    <w:p w:rsidR="00EB6202" w:rsidRDefault="00EB6202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30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B765A" w:rsidRPr="0032195F" w:rsidRDefault="006B765A" w:rsidP="0032195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2195F">
          <w:rPr>
            <w:rFonts w:ascii="Times New Roman" w:hAnsi="Times New Roman" w:cs="Times New Roman"/>
            <w:sz w:val="24"/>
          </w:rPr>
          <w:fldChar w:fldCharType="begin"/>
        </w:r>
        <w:r w:rsidRPr="0032195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2195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i</w:t>
        </w:r>
        <w:r w:rsidRPr="0032195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02" w:rsidRDefault="00EB6202" w:rsidP="00C30427">
      <w:r>
        <w:separator/>
      </w:r>
    </w:p>
  </w:footnote>
  <w:footnote w:type="continuationSeparator" w:id="0">
    <w:p w:rsidR="00EB6202" w:rsidRDefault="00EB6202" w:rsidP="00C3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5A" w:rsidRDefault="006B7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2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3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9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0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5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3"/>
  </w:num>
  <w:num w:numId="30">
    <w:abstractNumId w:val="9"/>
  </w:num>
  <w:num w:numId="31">
    <w:abstractNumId w:val="16"/>
  </w:num>
  <w:num w:numId="32">
    <w:abstractNumId w:val="2"/>
  </w:num>
  <w:num w:numId="33">
    <w:abstractNumId w:val="12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B6E44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26ABC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B765A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4385E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C397E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4753A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B6202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E44"/>
  </w:style>
  <w:style w:type="paragraph" w:styleId="TableofFigures">
    <w:name w:val="table of figures"/>
    <w:basedOn w:val="Normal"/>
    <w:next w:val="Normal"/>
    <w:uiPriority w:val="99"/>
    <w:unhideWhenUsed/>
    <w:rsid w:val="006B765A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jc w:val="both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E44"/>
  </w:style>
  <w:style w:type="paragraph" w:styleId="TableofFigures">
    <w:name w:val="table of figures"/>
    <w:basedOn w:val="Normal"/>
    <w:next w:val="Normal"/>
    <w:uiPriority w:val="99"/>
    <w:unhideWhenUsed/>
    <w:rsid w:val="006B765A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FA5-E7A0-4607-9C23-532CF37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3T07:32:00Z</dcterms:created>
  <dcterms:modified xsi:type="dcterms:W3CDTF">2021-11-23T07:32:00Z</dcterms:modified>
</cp:coreProperties>
</file>